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54" w:rsidRDefault="00010654" w:rsidP="00010654">
      <w:pPr>
        <w:jc w:val="right"/>
      </w:pPr>
      <w:r>
        <w:t>Dody Rachmat Wicaksono</w:t>
      </w:r>
      <w:r>
        <w:br/>
      </w:r>
      <w:r w:rsidRPr="00010654">
        <w:t>dodyrw@gmail.com</w:t>
      </w:r>
      <w:r w:rsidR="007F3CE3">
        <w:t>, 3</w:t>
      </w:r>
      <w:r>
        <w:t xml:space="preserve"> Des 2010</w:t>
      </w:r>
    </w:p>
    <w:p w:rsidR="00010654" w:rsidRDefault="009638ED" w:rsidP="00010654">
      <w:pPr>
        <w:jc w:val="right"/>
      </w:pPr>
      <w:hyperlink r:id="rId6" w:history="1">
        <w:r w:rsidR="00B95BA6" w:rsidRPr="00794763">
          <w:rPr>
            <w:rStyle w:val="Hyperlink"/>
          </w:rPr>
          <w:t>www.nicecoder.com</w:t>
        </w:r>
      </w:hyperlink>
    </w:p>
    <w:p w:rsidR="00B95BA6" w:rsidRDefault="00B95BA6" w:rsidP="00010654">
      <w:pPr>
        <w:jc w:val="right"/>
      </w:pPr>
      <w:r>
        <w:t>This document is intended to be used for Indexu Deluxe 2.4</w:t>
      </w:r>
    </w:p>
    <w:p w:rsidR="00010654" w:rsidRDefault="00010654" w:rsidP="00010654">
      <w:pPr>
        <w:jc w:val="right"/>
      </w:pPr>
    </w:p>
    <w:p w:rsidR="00B6026A" w:rsidRDefault="002D78CB" w:rsidP="002D78CB">
      <w:pPr>
        <w:pStyle w:val="Title"/>
      </w:pPr>
      <w:r>
        <w:t xml:space="preserve">How to </w:t>
      </w:r>
      <w:r w:rsidR="002900A9">
        <w:t>custom seo title url for detail page</w:t>
      </w:r>
    </w:p>
    <w:p w:rsidR="00B95BA6" w:rsidRDefault="00B95BA6" w:rsidP="002D78CB">
      <w:pPr>
        <w:pStyle w:val="Heading1"/>
      </w:pPr>
    </w:p>
    <w:p w:rsidR="00840211" w:rsidRDefault="0075478D" w:rsidP="00840211">
      <w:pPr>
        <w:pStyle w:val="Heading1"/>
      </w:pPr>
      <w:r>
        <w:t>Detail page url</w:t>
      </w:r>
    </w:p>
    <w:p w:rsidR="00840211" w:rsidRDefault="00840211" w:rsidP="00840211"/>
    <w:p w:rsidR="0075478D" w:rsidRDefault="00840211">
      <w:r>
        <w:t xml:space="preserve">To generate detail page url, we can use </w:t>
      </w:r>
      <w:r w:rsidRPr="00840211">
        <w:rPr>
          <w:rFonts w:ascii="Courier New" w:hAnsi="Courier New" w:cs="Courier New"/>
        </w:rPr>
        <w:t>&lt;%$detail_page_url%&gt;</w:t>
      </w:r>
      <w:r>
        <w:t xml:space="preserve"> in rows.html or detail_rows.html file. The generated url will be constructed from the url pattern in .htaccess file.</w:t>
      </w:r>
    </w:p>
    <w:p w:rsidR="00840211" w:rsidRPr="00840211" w:rsidRDefault="00840211">
      <w:pPr>
        <w:rPr>
          <w:rFonts w:ascii="Courier New" w:hAnsi="Courier New" w:cs="Courier New"/>
        </w:rPr>
      </w:pPr>
      <w:r w:rsidRPr="00840211">
        <w:rPr>
          <w:rFonts w:ascii="Courier New" w:hAnsi="Courier New" w:cs="Courier New"/>
        </w:rPr>
        <w:t>pattern_detail: detail/{$link_id}/{$link_title}.html</w:t>
      </w:r>
    </w:p>
    <w:p w:rsidR="00840211" w:rsidRDefault="00840211">
      <w:r>
        <w:t xml:space="preserve">To change this pattern, in admin panel &gt; options &gt; </w:t>
      </w:r>
      <w:r w:rsidRPr="00840211">
        <w:rPr>
          <w:b/>
          <w:u w:val="single"/>
        </w:rPr>
        <w:t>mod-rewrite</w:t>
      </w:r>
      <w:r w:rsidRPr="00840211">
        <w:t>.</w:t>
      </w:r>
    </w:p>
    <w:p w:rsidR="00840211" w:rsidRDefault="00840211">
      <w:pPr>
        <w:rPr>
          <w:b/>
        </w:rPr>
      </w:pPr>
      <w:r>
        <w:rPr>
          <w:b/>
          <w:noProof/>
        </w:rPr>
        <w:drawing>
          <wp:inline distT="0" distB="0" distL="0" distR="0">
            <wp:extent cx="5762625" cy="23622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211" w:rsidRDefault="00840211">
      <w:r>
        <w:t>And example of generated url for above default patter is :</w:t>
      </w:r>
    </w:p>
    <w:p w:rsidR="00840211" w:rsidRDefault="001515A4">
      <w:r w:rsidRPr="008441E6">
        <w:t>http://www.abcdir.com/detail/834/gamersgate.html</w:t>
      </w:r>
    </w:p>
    <w:p w:rsidR="008441E6" w:rsidRDefault="008441E6">
      <w:r>
        <w:t>If you have non-english title, it also could be similar like below:</w:t>
      </w:r>
    </w:p>
    <w:p w:rsidR="001515A4" w:rsidRDefault="008441E6">
      <w:r w:rsidRPr="008441E6">
        <w:lastRenderedPageBreak/>
        <w:t>http://www.abcdir.com/detail/314/</w:t>
      </w:r>
      <w:r w:rsidRPr="008441E6">
        <w:rPr>
          <w:rFonts w:hint="eastAsia"/>
        </w:rPr>
        <w:t>白猫</w:t>
      </w:r>
      <w:r w:rsidRPr="008441E6">
        <w:t>.html</w:t>
      </w:r>
    </w:p>
    <w:p w:rsidR="008441E6" w:rsidRDefault="008441E6">
      <w:r>
        <w:t>Above two examples may not good for seo. It would better if they will be something like:</w:t>
      </w:r>
    </w:p>
    <w:p w:rsidR="008441E6" w:rsidRDefault="008441E6" w:rsidP="008441E6">
      <w:r w:rsidRPr="008441E6">
        <w:t>http://www.abcdir.com/detail/834/gamersgate</w:t>
      </w:r>
      <w:r>
        <w:rPr>
          <w:highlight w:val="yellow"/>
        </w:rPr>
        <w:t>-buy-and-download-game-online</w:t>
      </w:r>
      <w:r w:rsidRPr="008441E6">
        <w:t>.html</w:t>
      </w:r>
    </w:p>
    <w:p w:rsidR="008441E6" w:rsidRDefault="008441E6" w:rsidP="008441E6">
      <w:r w:rsidRPr="008441E6">
        <w:t>http://www.abcdir.com/detail/314/</w:t>
      </w:r>
      <w:r w:rsidR="00340712" w:rsidRPr="008441E6">
        <w:rPr>
          <w:rFonts w:hint="eastAsia"/>
        </w:rPr>
        <w:t>白猫</w:t>
      </w:r>
      <w:r w:rsidR="00340712">
        <w:rPr>
          <w:highlight w:val="yellow"/>
        </w:rPr>
        <w:t>-</w:t>
      </w:r>
      <w:r>
        <w:rPr>
          <w:highlight w:val="yellow"/>
        </w:rPr>
        <w:t>shiroi</w:t>
      </w:r>
      <w:r w:rsidR="00340712">
        <w:rPr>
          <w:highlight w:val="yellow"/>
        </w:rPr>
        <w:t>-</w:t>
      </w:r>
      <w:r>
        <w:rPr>
          <w:highlight w:val="yellow"/>
        </w:rPr>
        <w:t>neko-white-cat</w:t>
      </w:r>
      <w:r w:rsidRPr="008441E6">
        <w:t>.html</w:t>
      </w:r>
    </w:p>
    <w:p w:rsidR="008441E6" w:rsidRDefault="008441E6"/>
    <w:p w:rsidR="008441E6" w:rsidRPr="00840211" w:rsidRDefault="008441E6">
      <w:r>
        <w:t>In this document we will make indexu to use custom seo title instead of using title field.</w:t>
      </w:r>
    </w:p>
    <w:p w:rsidR="0075478D" w:rsidRDefault="0075478D"/>
    <w:p w:rsidR="008441E6" w:rsidRDefault="00340712" w:rsidP="00340712">
      <w:pPr>
        <w:pStyle w:val="Heading1"/>
      </w:pPr>
      <w:r>
        <w:t>Create a new custom field for seo title</w:t>
      </w:r>
    </w:p>
    <w:p w:rsidR="00340712" w:rsidRDefault="00340712" w:rsidP="00340712"/>
    <w:p w:rsidR="00340712" w:rsidRDefault="00340712" w:rsidP="00340712">
      <w:r>
        <w:t xml:space="preserve">Lets create a new custom field called : </w:t>
      </w:r>
      <w:r w:rsidRPr="00340712">
        <w:rPr>
          <w:rFonts w:ascii="Courier New" w:hAnsi="Courier New" w:cs="Courier New"/>
        </w:rPr>
        <w:t>seo_title</w:t>
      </w:r>
    </w:p>
    <w:p w:rsidR="00340712" w:rsidRDefault="00340712" w:rsidP="00340712">
      <w:r>
        <w:rPr>
          <w:noProof/>
        </w:rPr>
        <w:drawing>
          <wp:inline distT="0" distB="0" distL="0" distR="0">
            <wp:extent cx="5734050" cy="31146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712" w:rsidRDefault="00340712" w:rsidP="00340712"/>
    <w:p w:rsidR="00340712" w:rsidRDefault="00340712" w:rsidP="00340712">
      <w:r>
        <w:t xml:space="preserve">Then for each listing we will need to enter this seo_title field manually. If the seo_title is empty, then indexu will use title field. </w:t>
      </w:r>
    </w:p>
    <w:p w:rsidR="00340712" w:rsidRDefault="00340712" w:rsidP="00340712">
      <w:r>
        <w:t>The following is an entry to shiroi neko link.</w:t>
      </w:r>
    </w:p>
    <w:p w:rsidR="00340712" w:rsidRDefault="00340712" w:rsidP="00340712">
      <w:r>
        <w:rPr>
          <w:noProof/>
        </w:rPr>
        <w:lastRenderedPageBreak/>
        <w:drawing>
          <wp:inline distT="0" distB="0" distL="0" distR="0">
            <wp:extent cx="3009900" cy="552450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712" w:rsidRDefault="00340712" w:rsidP="00340712"/>
    <w:p w:rsidR="00340712" w:rsidRDefault="00340712" w:rsidP="00340712">
      <w:pPr>
        <w:pStyle w:val="Heading1"/>
      </w:pPr>
      <w:r>
        <w:t>Hacking /lib/link.class.php</w:t>
      </w:r>
    </w:p>
    <w:p w:rsidR="00340712" w:rsidRPr="00340712" w:rsidRDefault="00340712" w:rsidP="00340712"/>
    <w:p w:rsidR="00340712" w:rsidRDefault="00340712">
      <w:r>
        <w:t>Now we need to tell indexu to use seo_title field as url.</w:t>
      </w:r>
      <w:r w:rsidR="00591B9B">
        <w:t xml:space="preserve"> Add to line 965.</w:t>
      </w:r>
    </w:p>
    <w:p w:rsidR="00591B9B" w:rsidRPr="00591B9B" w:rsidRDefault="00591B9B" w:rsidP="00591B9B">
      <w:pPr>
        <w:rPr>
          <w:rFonts w:ascii="Courier New" w:hAnsi="Courier New" w:cs="Courier New"/>
        </w:rPr>
      </w:pPr>
      <w:r w:rsidRPr="00591B9B">
        <w:rPr>
          <w:rFonts w:ascii="Courier New" w:hAnsi="Courier New" w:cs="Courier New"/>
        </w:rPr>
        <w:t>if ($seo_title) {</w:t>
      </w:r>
    </w:p>
    <w:p w:rsidR="00591B9B" w:rsidRPr="00591B9B" w:rsidRDefault="00591B9B" w:rsidP="00591B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591B9B">
        <w:rPr>
          <w:rFonts w:ascii="Courier New" w:hAnsi="Courier New" w:cs="Courier New"/>
        </w:rPr>
        <w:t>$title_mod = strtolower(SEOReplace($seo_title));</w:t>
      </w:r>
    </w:p>
    <w:p w:rsidR="00591B9B" w:rsidRPr="00591B9B" w:rsidRDefault="00591B9B" w:rsidP="00591B9B">
      <w:pPr>
        <w:rPr>
          <w:rFonts w:ascii="Courier New" w:hAnsi="Courier New" w:cs="Courier New"/>
        </w:rPr>
      </w:pPr>
      <w:r w:rsidRPr="00591B9B">
        <w:rPr>
          <w:rFonts w:ascii="Courier New" w:hAnsi="Courier New" w:cs="Courier New"/>
        </w:rPr>
        <w:t>}</w:t>
      </w:r>
    </w:p>
    <w:p w:rsidR="00591B9B" w:rsidRDefault="00591B9B"/>
    <w:p w:rsidR="00591B9B" w:rsidRDefault="00591B9B">
      <w:r>
        <w:t>That’s it. Now the detail page url will use seo_title field. It is now point to</w:t>
      </w:r>
    </w:p>
    <w:p w:rsidR="00591B9B" w:rsidRDefault="00591B9B" w:rsidP="00591B9B">
      <w:r w:rsidRPr="008441E6">
        <w:t>http://www.abcdir.com/detail/314/</w:t>
      </w:r>
      <w:r w:rsidRPr="008441E6">
        <w:rPr>
          <w:rFonts w:hint="eastAsia"/>
        </w:rPr>
        <w:t>白猫</w:t>
      </w:r>
      <w:r>
        <w:rPr>
          <w:highlight w:val="yellow"/>
        </w:rPr>
        <w:t>-shiroi-neko-white-cat</w:t>
      </w:r>
      <w:r w:rsidRPr="008441E6">
        <w:t>.html</w:t>
      </w:r>
    </w:p>
    <w:p w:rsidR="008441E6" w:rsidRDefault="008441E6">
      <w:r>
        <w:br w:type="page"/>
      </w:r>
    </w:p>
    <w:p w:rsidR="00746B87" w:rsidRDefault="00746B87">
      <w:r>
        <w:lastRenderedPageBreak/>
        <w:t>Contributor:</w:t>
      </w:r>
    </w:p>
    <w:p w:rsidR="00746B87" w:rsidRDefault="00746B87" w:rsidP="00746B87">
      <w:pPr>
        <w:pStyle w:val="ListParagraph"/>
        <w:numPr>
          <w:ilvl w:val="0"/>
          <w:numId w:val="2"/>
        </w:numPr>
      </w:pPr>
      <w:r>
        <w:t>Dody Rachmat Wicaksono</w:t>
      </w:r>
    </w:p>
    <w:p w:rsidR="00746B87" w:rsidRDefault="00746B87" w:rsidP="00746B87">
      <w:pPr>
        <w:pStyle w:val="ListParagraph"/>
        <w:numPr>
          <w:ilvl w:val="0"/>
          <w:numId w:val="2"/>
        </w:numPr>
      </w:pPr>
      <w:r>
        <w:t>(add your name here)</w:t>
      </w:r>
    </w:p>
    <w:p w:rsidR="005E6F23" w:rsidRDefault="005E6F23" w:rsidP="005E6F23"/>
    <w:p w:rsidR="005E6F23" w:rsidRDefault="005E6F23" w:rsidP="005E6F23">
      <w:r>
        <w:t>If you want to contribute, feel free to fork the following github repository</w:t>
      </w:r>
      <w:r w:rsidR="004D3F4C">
        <w:t xml:space="preserve"> or email me at dodyrw@gmail.com. Thank you.</w:t>
      </w:r>
    </w:p>
    <w:p w:rsidR="004D3F4C" w:rsidRDefault="00712AB0" w:rsidP="005E6F23">
      <w:r>
        <w:t xml:space="preserve">Github </w:t>
      </w:r>
      <w:r w:rsidR="003A7021">
        <w:t>page</w:t>
      </w:r>
      <w:r>
        <w:t xml:space="preserve">: </w:t>
      </w:r>
      <w:r w:rsidR="003A7021">
        <w:br/>
      </w:r>
      <w:r w:rsidRPr="00712AB0">
        <w:t>https://github.com/dodyrw/indexu-doc</w:t>
      </w:r>
    </w:p>
    <w:sectPr w:rsidR="004D3F4C" w:rsidSect="00D236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D8C"/>
    <w:multiLevelType w:val="hybridMultilevel"/>
    <w:tmpl w:val="9582F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B35DD"/>
    <w:multiLevelType w:val="hybridMultilevel"/>
    <w:tmpl w:val="230A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D78CB"/>
    <w:rsid w:val="00010654"/>
    <w:rsid w:val="001515A4"/>
    <w:rsid w:val="002900A9"/>
    <w:rsid w:val="002D78CB"/>
    <w:rsid w:val="002F09B6"/>
    <w:rsid w:val="00340712"/>
    <w:rsid w:val="003A7021"/>
    <w:rsid w:val="004A7B76"/>
    <w:rsid w:val="004D3F4C"/>
    <w:rsid w:val="00553237"/>
    <w:rsid w:val="00591B9B"/>
    <w:rsid w:val="005A68DC"/>
    <w:rsid w:val="005E6F23"/>
    <w:rsid w:val="006D4AA8"/>
    <w:rsid w:val="00712AB0"/>
    <w:rsid w:val="00746B87"/>
    <w:rsid w:val="0075478D"/>
    <w:rsid w:val="00777D88"/>
    <w:rsid w:val="007F3CE3"/>
    <w:rsid w:val="00840211"/>
    <w:rsid w:val="008441E6"/>
    <w:rsid w:val="009638ED"/>
    <w:rsid w:val="00A02EA4"/>
    <w:rsid w:val="00B028AC"/>
    <w:rsid w:val="00B2194E"/>
    <w:rsid w:val="00B95BA6"/>
    <w:rsid w:val="00C673C1"/>
    <w:rsid w:val="00D23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6DD"/>
  </w:style>
  <w:style w:type="paragraph" w:styleId="Heading1">
    <w:name w:val="heading 1"/>
    <w:basedOn w:val="Normal"/>
    <w:next w:val="Normal"/>
    <w:link w:val="Heading1Char"/>
    <w:uiPriority w:val="9"/>
    <w:qFormat/>
    <w:rsid w:val="002D7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78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78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D7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8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06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2EA4"/>
    <w:pPr>
      <w:ind w:left="720"/>
      <w:contextualSpacing/>
    </w:pPr>
  </w:style>
  <w:style w:type="character" w:customStyle="1" w:styleId="cssselector">
    <w:name w:val="cssselector"/>
    <w:basedOn w:val="DefaultParagraphFont"/>
    <w:rsid w:val="00746B87"/>
  </w:style>
  <w:style w:type="character" w:customStyle="1" w:styleId="csspropname">
    <w:name w:val="csspropname"/>
    <w:basedOn w:val="DefaultParagraphFont"/>
    <w:rsid w:val="00746B87"/>
  </w:style>
  <w:style w:type="character" w:customStyle="1" w:styleId="csscolon">
    <w:name w:val="csscolon"/>
    <w:basedOn w:val="DefaultParagraphFont"/>
    <w:rsid w:val="00746B87"/>
  </w:style>
  <w:style w:type="character" w:customStyle="1" w:styleId="csspropvalue">
    <w:name w:val="csspropvalue"/>
    <w:basedOn w:val="DefaultParagraphFont"/>
    <w:rsid w:val="00746B87"/>
  </w:style>
  <w:style w:type="character" w:customStyle="1" w:styleId="csssemi">
    <w:name w:val="csssemi"/>
    <w:basedOn w:val="DefaultParagraphFont"/>
    <w:rsid w:val="00746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8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1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0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cecoder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CDB2-77AE-4987-8AB2-9E6DF9F7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i</dc:creator>
  <cp:lastModifiedBy>nobi</cp:lastModifiedBy>
  <cp:revision>6</cp:revision>
  <dcterms:created xsi:type="dcterms:W3CDTF">2010-12-03T01:28:00Z</dcterms:created>
  <dcterms:modified xsi:type="dcterms:W3CDTF">2010-12-03T02:44:00Z</dcterms:modified>
</cp:coreProperties>
</file>